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60</w:t>
      </w:r>
      <w:r>
        <w:br/>
        <w:t>Knitted or Crocheted Fabrics</w:t>
      </w:r>
    </w:p>
    <w:p>
      <w:pPr>
        <w:pStyle w:val="Heading3"/>
      </w:pPr>
      <w:r>
        <w:t>Chapter Notes</w:t>
      </w:r>
    </w:p>
    <w:p>
      <w:r>
        <w:t>1. This chapter does not cover:</w:t>
      </w:r>
    </w:p>
    <w:p>
      <w:r>
        <w:t>(a) crochet lace of heading 5804;</w:t>
      </w:r>
    </w:p>
    <w:p>
      <w:r>
        <w:t>(b) labels, badges and similar articles, knitted or crocheted, of heading 5807; or</w:t>
      </w:r>
    </w:p>
    <w:p>
      <w:r>
        <w:t>(c) knitted or crocheted fabrics, impregnated, coated, covered or laminated, of Chapter 59. However, knitted or crocheted pile fabrics, impregnated, coated, covered or laminated, remain classified in heading 6001.</w:t>
      </w:r>
    </w:p>
    <w:p>
      <w:r>
        <w:t>2. This chapter also includes fabrics made of metal thread and of a kind used in apparel, as furnishing fabrics or for similar purposes.</w:t>
      </w:r>
    </w:p>
    <w:p>
      <w:r>
        <w:t>3. Throughout the nomenclature, any reference to 'knitted goods' includes a reference to stitch-bonded goods in which the chain stitches are formed of textile yarn.</w:t>
      </w:r>
    </w:p>
    <w:p>
      <w:r>
        <w:t/>
      </w:r>
    </w:p>
    <w:p>
      <w:pPr>
        <w:pStyle w:val="Heading3"/>
      </w:pPr>
      <w:r>
        <w:t> Subheading note </w:t>
      </w:r>
    </w:p>
    <w:p>
      <w:r>
        <w:t/>
      </w:r>
    </w:p>
    <w:p>
      <w:r>
        <w:t>1. Subheading 6005 35 covers fabrics of polyethylene monofilament or of polyester multifilament, weighing not less than 30 g/m2 and not more than 55 g/m2, having a mesh size of not less than 20 holes/cm2 and not more than 100 holes/cm2, and impregnated or coated with alpha-cypermethrin (ISO), chlorfenapyr (ISO), deltamethrin (INN, ISO), lambda-cyhalothrin (ISO), permethrin (ISO) or pirimiphos-methyl (ISO).</w:t>
      </w:r>
    </w:p>
    <w:p>
      <w:r>
        <w:t/>
      </w:r>
    </w:p>
    <w:tbl>
      <w:tblPr>
        <w:tblStyle w:val="ListTable3"/>
        <w:tblW w:w="0" w:type="auto"/>
        <w:tblLook w:val="0420" w:firstRow="1" w:lastRow="0" w:firstColumn="0" w:lastColumn="0" w:noHBand="0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20" w:type="pct"/>
          </w:tcPr>
          <w:p>
            <w:pPr>
              <w:pStyle w:val="NormalinTable"/>
            </w:pPr>
            <w:r>
              <w:t>Classification</w:t>
            </w:r>
          </w:p>
        </w:tc>
        <w:tc>
          <w:tcPr>
            <w:tcW w:w="6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!--<w:tc>
          <w:tcPr>
            <w:tcW w:w="20" w:type="pct"/>
			<w:jc w:val="center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pplementary unit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ile fabrics, including 'long pile' fabrics and terry fabrics, knitted or crochet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1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'Long pile' fabric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1 10 0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ynthetic fibr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1 10 00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ool or fine animal hair, of cotton or of artificial fibr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1 10 0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Looped pile fabric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1 2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1 2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man-made fibr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1 2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1 29 0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wool or fine animal hai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1 29 0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1 9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1 9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man-made fibr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1 9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1 99 0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wool or fine animal hai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1 99 0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Knitted or crocheted fabrics of a width not exceeding 30 cm, containing by weight 5 % or more of elastomeric yarn or rubber thread, other than those of heading 6001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2 4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ing by weight 5 % or more of elastomeric yarn, but not containing rubber threa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2 40 0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ynthetic fibr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2 40 00 9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wool, of cotton or artificial fibr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2 40 00 9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2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3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Knitted or crocheted fabrics of a width not exceeding 30 cm, other than those of heading 6001 or 6002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3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wool or fine animal hai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3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cotton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3 3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synthetic fibr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3 3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Raschel lac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3 3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3 4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artificial fibr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3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4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Knitted or crocheted fabrics of a width exceeding 30 cm, containing by weight 5 % or more of elastomeric yarn or rubber thread, other than those of heading 6001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4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ing by weight 5 % or more of elastomeric yarn, but not containing rubber threa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4 10 0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ynthetic fibr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4 10 00 9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wool, of cotton or artificial fibr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4 10 00 9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4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arp knit fabrics (including those made on galloon knitting machines), other than those of headings 6001 to 6004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cotton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5 2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bleached or bleach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5 2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y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5 23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yarns of different colour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5 24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int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synthetic fibr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5 3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abrics specified in subheading note 1 to this chapt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5 36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, unbleached or bleach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5 37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, dy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5 3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, of yarns of different colour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5 3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, print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artificial fibr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5 4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bleached or bleach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5 4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y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5 43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yarns of different colour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5 44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int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5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5 9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ool or fine animal hai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5 9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6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knitted or crocheted fabric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6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wool or fine animal hai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cotton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6 2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bleached or bleach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6 2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y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6 23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yarns of different colour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6 24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int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synthetic fibr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6 3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bleached or bleach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6 3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y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6 33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yarns of different colour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6 34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int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artificial fibr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6 4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bleached or bleach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6 4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y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6 43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yarns of different colour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6 44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int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6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Header text goes here if required .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